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AD" w:rsidRDefault="007B1FC9" w:rsidP="003A1CAD">
      <w:pPr>
        <w:jc w:val="center"/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 xml:space="preserve">REQUERIMENTO Nº </w:t>
      </w:r>
      <w:r w:rsidR="004871E0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/2021</w:t>
      </w:r>
    </w:p>
    <w:p w:rsidR="003A1CAD" w:rsidRDefault="003A1CAD" w:rsidP="003A1CAD">
      <w:pPr>
        <w:rPr>
          <w:rFonts w:asciiTheme="minorHAnsi" w:hAnsiTheme="minorHAnsi"/>
          <w:color w:val="000000" w:themeColor="text1"/>
        </w:rPr>
      </w:pPr>
    </w:p>
    <w:p w:rsidR="003A1CAD" w:rsidRDefault="003A1CAD" w:rsidP="003A1CAD">
      <w:pPr>
        <w:rPr>
          <w:rFonts w:asciiTheme="minorHAnsi" w:hAnsiTheme="minorHAnsi"/>
          <w:color w:val="000000" w:themeColor="text1"/>
        </w:rPr>
      </w:pPr>
    </w:p>
    <w:p w:rsidR="003A1CAD" w:rsidRDefault="003A1CAD" w:rsidP="003A1CAD">
      <w:pPr>
        <w:rPr>
          <w:rFonts w:asciiTheme="minorHAnsi" w:hAnsiTheme="minorHAnsi"/>
          <w:color w:val="000000" w:themeColor="text1"/>
        </w:rPr>
      </w:pPr>
    </w:p>
    <w:p w:rsidR="003A1CAD" w:rsidRDefault="007B1FC9" w:rsidP="003A1CAD">
      <w:pPr>
        <w:pStyle w:val="Ttulo5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ASSUNTO: </w:t>
      </w:r>
      <w:r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URGÊNCIA</w:t>
      </w:r>
    </w:p>
    <w:p w:rsidR="003A1CAD" w:rsidRDefault="003A1CAD" w:rsidP="003A1CAD">
      <w:pPr>
        <w:rPr>
          <w:rFonts w:asciiTheme="minorHAnsi" w:hAnsiTheme="minorHAnsi"/>
          <w:color w:val="000000" w:themeColor="text1"/>
        </w:rPr>
      </w:pPr>
    </w:p>
    <w:p w:rsidR="003A1CAD" w:rsidRDefault="003A1CAD" w:rsidP="003A1CAD">
      <w:pPr>
        <w:ind w:firstLine="3572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3A1CAD" w:rsidRDefault="003A1CAD" w:rsidP="003A1CAD">
      <w:pPr>
        <w:ind w:firstLine="3572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5776F0" w:rsidRDefault="005776F0" w:rsidP="003A1CAD">
      <w:pPr>
        <w:ind w:firstLine="3572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3A1CAD" w:rsidRDefault="007B1FC9" w:rsidP="003A1CAD">
      <w:pPr>
        <w:spacing w:line="276" w:lineRule="auto"/>
        <w:ind w:firstLine="1418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>REQUEREMOS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, nos termos regimentais, dispensados todos os interstícios regimentais, seja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m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a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s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propositura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s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, abaixo descrita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s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, incluída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s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na Ordem do Dia da presente sessão – 1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6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ª Sessão Ordinária de 2021, em 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28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.0</w:t>
      </w:r>
      <w:r w:rsidR="004871E0">
        <w:rPr>
          <w:rFonts w:asciiTheme="minorHAnsi" w:hAnsiTheme="minorHAnsi" w:cs="Calibri"/>
          <w:color w:val="000000" w:themeColor="text1"/>
          <w:sz w:val="24"/>
          <w:szCs w:val="24"/>
        </w:rPr>
        <w:t>9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.2021:</w:t>
      </w:r>
    </w:p>
    <w:p w:rsidR="003A1CAD" w:rsidRDefault="003A1CAD" w:rsidP="003A1CAD">
      <w:pPr>
        <w:pStyle w:val="PargrafodaLista"/>
        <w:spacing w:line="276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3A1CAD" w:rsidRDefault="007B1FC9" w:rsidP="003A1CAD">
      <w:pPr>
        <w:numPr>
          <w:ilvl w:val="0"/>
          <w:numId w:val="10"/>
        </w:numPr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PROJETO DE LEI </w:t>
      </w:r>
      <w:r w:rsidR="00576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COMPLEMENTAR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Nº </w:t>
      </w:r>
      <w:r w:rsidR="00576467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/2021</w:t>
      </w:r>
    </w:p>
    <w:p w:rsidR="00576467" w:rsidRPr="00576467" w:rsidRDefault="00576467" w:rsidP="00576467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576467">
        <w:rPr>
          <w:rFonts w:asciiTheme="minorHAnsi" w:hAnsiTheme="minorHAnsi"/>
          <w:sz w:val="24"/>
          <w:szCs w:val="24"/>
        </w:rPr>
        <w:t>INSTITUI A TAXA DE COLETA, REMOÇÃO E DESTINAÇÃO DOS RESÍDUOS SÓLIDOS E DÁ OUTRAS PROVIDÊNCIAS.</w:t>
      </w:r>
    </w:p>
    <w:p w:rsidR="003A1CAD" w:rsidRDefault="007B1FC9" w:rsidP="003A1CAD">
      <w:pPr>
        <w:ind w:left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utoria: Executiv</w:t>
      </w:r>
      <w:r>
        <w:rPr>
          <w:rFonts w:asciiTheme="minorHAnsi" w:hAnsiTheme="minorHAnsi"/>
          <w:color w:val="000000" w:themeColor="text1"/>
          <w:sz w:val="24"/>
          <w:szCs w:val="24"/>
        </w:rPr>
        <w:t>o Municipal.</w:t>
      </w:r>
    </w:p>
    <w:p w:rsidR="00093EB5" w:rsidRDefault="00093EB5" w:rsidP="003A1CAD">
      <w:pPr>
        <w:ind w:left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576467" w:rsidRDefault="00576467" w:rsidP="003A1CAD">
      <w:pPr>
        <w:ind w:left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576467" w:rsidRPr="00576467" w:rsidRDefault="00576467" w:rsidP="00576467">
      <w:pPr>
        <w:numPr>
          <w:ilvl w:val="0"/>
          <w:numId w:val="10"/>
        </w:numPr>
        <w:ind w:left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PROJETO DE LEI Nº 50/2021</w:t>
      </w:r>
    </w:p>
    <w:p w:rsidR="00576467" w:rsidRPr="00576467" w:rsidRDefault="00576467" w:rsidP="00576467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576467">
        <w:rPr>
          <w:rFonts w:asciiTheme="minorHAnsi" w:hAnsiTheme="minorHAnsi"/>
          <w:sz w:val="24"/>
          <w:szCs w:val="24"/>
        </w:rPr>
        <w:t>DISPÕE SOBRE A CRIAÇÃO DO FUNDO MUNICIPAL DO ESPORTE NO ÂMBITO DO MUNICÍPÍO DE LOUVEIRA E DÁ OUTRAS PROVIDÊNCIAS.</w:t>
      </w:r>
    </w:p>
    <w:p w:rsidR="007B1FC9" w:rsidRDefault="007B1FC9" w:rsidP="007B1FC9">
      <w:pPr>
        <w:ind w:left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utoria: Executivo Municipal.</w:t>
      </w:r>
    </w:p>
    <w:p w:rsidR="00533CA2" w:rsidRDefault="00533CA2" w:rsidP="003A1CAD">
      <w:pPr>
        <w:ind w:left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A1CAD" w:rsidRDefault="007B1FC9" w:rsidP="003A1CAD">
      <w:pPr>
        <w:spacing w:line="240" w:lineRule="atLeast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Plenário Vereador José Chiquetto,</w:t>
      </w:r>
    </w:p>
    <w:p w:rsidR="003A1CAD" w:rsidRDefault="007B1FC9" w:rsidP="003A1CAD">
      <w:pPr>
        <w:spacing w:line="240" w:lineRule="atLeast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    Louveira, 28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de setembro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de 2021.</w:t>
      </w:r>
    </w:p>
    <w:p w:rsidR="00E04BB7" w:rsidRDefault="00E04BB7" w:rsidP="003A1CAD">
      <w:pPr>
        <w:spacing w:line="240" w:lineRule="atLeast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E04BB7" w:rsidRDefault="00E04BB7" w:rsidP="003A1CAD">
      <w:pPr>
        <w:spacing w:line="240" w:lineRule="atLeast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3A1CAD" w:rsidRDefault="003A1CAD" w:rsidP="00E818D4">
      <w:pPr>
        <w:spacing w:line="240" w:lineRule="atLeast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sectPr w:rsidR="003A1CAD" w:rsidSect="00D1262C">
      <w:headerReference w:type="default" r:id="rId8"/>
      <w:pgSz w:w="12242" w:h="15842" w:code="1"/>
      <w:pgMar w:top="1072" w:right="1701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7F" w:rsidRDefault="00915A7F" w:rsidP="00915A7F">
      <w:r>
        <w:separator/>
      </w:r>
    </w:p>
  </w:endnote>
  <w:endnote w:type="continuationSeparator" w:id="0">
    <w:p w:rsidR="00915A7F" w:rsidRDefault="00915A7F" w:rsidP="0091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7F" w:rsidRDefault="00915A7F" w:rsidP="00915A7F">
      <w:r>
        <w:separator/>
      </w:r>
    </w:p>
  </w:footnote>
  <w:footnote w:type="continuationSeparator" w:id="0">
    <w:p w:rsidR="00915A7F" w:rsidRDefault="00915A7F" w:rsidP="0091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C7" w:rsidRPr="0074036D" w:rsidRDefault="00915A7F" w:rsidP="0074036D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31.35pt;margin-top:-80.5pt;width:57.45pt;height:56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86DF7" w:rsidRPr="00B4339E">
      <w:rPr>
        <w:rFonts w:ascii="Calibri" w:hAnsi="Calibri"/>
        <w:b/>
        <w:sz w:val="40"/>
        <w:szCs w:val="40"/>
      </w:rPr>
      <w:t>CÂMARA</w:t>
    </w:r>
    <w:r w:rsidR="0074036D">
      <w:rPr>
        <w:rFonts w:ascii="Calibri" w:hAnsi="Calibri"/>
        <w:b/>
        <w:sz w:val="40"/>
        <w:szCs w:val="40"/>
      </w:rPr>
      <w:t xml:space="preserve">  </w:t>
    </w:r>
    <w:r w:rsidR="00186DF7" w:rsidRPr="00B4339E">
      <w:rPr>
        <w:rFonts w:ascii="Calibri" w:hAnsi="Calibri"/>
        <w:b/>
        <w:sz w:val="40"/>
        <w:szCs w:val="40"/>
      </w:rPr>
      <w:t>MUNICIPAL</w:t>
    </w:r>
    <w:r w:rsidR="0074036D">
      <w:rPr>
        <w:rFonts w:ascii="Calibri" w:hAnsi="Calibri"/>
        <w:b/>
        <w:sz w:val="40"/>
        <w:szCs w:val="40"/>
      </w:rPr>
      <w:t xml:space="preserve">  </w:t>
    </w:r>
    <w:r w:rsidR="00186DF7" w:rsidRPr="00B4339E">
      <w:rPr>
        <w:rFonts w:ascii="Calibri" w:hAnsi="Calibri"/>
        <w:b/>
        <w:sz w:val="40"/>
        <w:szCs w:val="40"/>
      </w:rPr>
      <w:t>DE  LOUVEIRA</w:t>
    </w:r>
  </w:p>
  <w:p w:rsidR="00F73FC7" w:rsidRPr="00941B45" w:rsidRDefault="007B1FC9" w:rsidP="0074036D">
    <w:pPr>
      <w:pStyle w:val="Cabealho"/>
      <w:tabs>
        <w:tab w:val="clear" w:pos="4320"/>
        <w:tab w:val="clear" w:pos="8640"/>
        <w:tab w:val="center" w:pos="4419"/>
      </w:tabs>
      <w:jc w:val="center"/>
      <w:rPr>
        <w:rFonts w:ascii="Arial" w:hAnsi="Arial"/>
        <w:b/>
        <w:sz w:val="24"/>
      </w:rPr>
    </w:pPr>
    <w:r w:rsidRPr="00AD6589">
      <w:rPr>
        <w:rFonts w:ascii="Calibri" w:hAnsi="Calibri" w:cs="Arial"/>
        <w:color w:val="000000"/>
        <w:sz w:val="14"/>
        <w:szCs w:val="14"/>
      </w:rPr>
      <w:t>Rua Wagner Luiz Bevilacqua, 35 – Bairro Guembê - CEP: 13290-000</w:t>
    </w:r>
    <w:r w:rsidRPr="00AD6589">
      <w:rPr>
        <w:rFonts w:ascii="Calibri" w:hAnsi="Calibri" w:cs="Arial"/>
        <w:color w:val="000000"/>
        <w:sz w:val="14"/>
        <w:szCs w:val="14"/>
      </w:rPr>
      <w:t xml:space="preserve"> – Louveira –São Paulo-</w:t>
    </w:r>
    <w:r w:rsidRPr="00941B45">
      <w:rPr>
        <w:rFonts w:ascii="Calibri" w:hAnsi="Calibri" w:cs="Arial"/>
        <w:color w:val="000000" w:themeColor="text1"/>
        <w:sz w:val="14"/>
        <w:szCs w:val="14"/>
      </w:rPr>
      <w:t xml:space="preserve"> </w:t>
    </w:r>
    <w:hyperlink r:id="rId2" w:history="1">
      <w:r w:rsidR="00941B45" w:rsidRPr="00941B45">
        <w:rPr>
          <w:rStyle w:val="Hyperlink"/>
          <w:rFonts w:ascii="Calibri" w:hAnsi="Calibri" w:cs="Arial"/>
          <w:color w:val="000000" w:themeColor="text1"/>
          <w:sz w:val="14"/>
          <w:szCs w:val="14"/>
          <w:u w:val="none"/>
        </w:rPr>
        <w:t>www.louveira.sp.leg.br</w:t>
      </w:r>
    </w:hyperlink>
    <w:r w:rsidRPr="00941B45">
      <w:rPr>
        <w:rFonts w:ascii="Calibri" w:hAnsi="Calibri" w:cs="Arial"/>
        <w:color w:val="000000"/>
        <w:sz w:val="14"/>
        <w:szCs w:val="14"/>
      </w:rPr>
      <w:t>- Fone: (19) 3878-9420</w:t>
    </w:r>
  </w:p>
  <w:p w:rsidR="00F73FC7" w:rsidRPr="00941B45" w:rsidRDefault="00F73FC7">
    <w:pPr>
      <w:pStyle w:val="Cabealho"/>
      <w:rPr>
        <w:rFonts w:ascii="Arial" w:hAnsi="Arial"/>
        <w:b/>
        <w:sz w:val="24"/>
      </w:rPr>
    </w:pPr>
  </w:p>
  <w:p w:rsidR="00F73FC7" w:rsidRDefault="00F73F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7A662856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DEBE9FE8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6DAA7D0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53B8201A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D68EA2E0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F02AFFC4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4E678F6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DAB631B4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57803E1A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>
    <w:nsid w:val="1BD27309"/>
    <w:multiLevelType w:val="hybridMultilevel"/>
    <w:tmpl w:val="9F0AEE8C"/>
    <w:lvl w:ilvl="0" w:tplc="AB684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497A" w:tentative="1">
      <w:start w:val="1"/>
      <w:numFmt w:val="lowerLetter"/>
      <w:lvlText w:val="%2."/>
      <w:lvlJc w:val="left"/>
      <w:pPr>
        <w:ind w:left="1440" w:hanging="360"/>
      </w:pPr>
    </w:lvl>
    <w:lvl w:ilvl="2" w:tplc="1E6C95F2" w:tentative="1">
      <w:start w:val="1"/>
      <w:numFmt w:val="lowerRoman"/>
      <w:lvlText w:val="%3."/>
      <w:lvlJc w:val="right"/>
      <w:pPr>
        <w:ind w:left="2160" w:hanging="180"/>
      </w:pPr>
    </w:lvl>
    <w:lvl w:ilvl="3" w:tplc="0F989588" w:tentative="1">
      <w:start w:val="1"/>
      <w:numFmt w:val="decimal"/>
      <w:lvlText w:val="%4."/>
      <w:lvlJc w:val="left"/>
      <w:pPr>
        <w:ind w:left="2880" w:hanging="360"/>
      </w:pPr>
    </w:lvl>
    <w:lvl w:ilvl="4" w:tplc="F99A43FA" w:tentative="1">
      <w:start w:val="1"/>
      <w:numFmt w:val="lowerLetter"/>
      <w:lvlText w:val="%5."/>
      <w:lvlJc w:val="left"/>
      <w:pPr>
        <w:ind w:left="3600" w:hanging="360"/>
      </w:pPr>
    </w:lvl>
    <w:lvl w:ilvl="5" w:tplc="3DCE7786" w:tentative="1">
      <w:start w:val="1"/>
      <w:numFmt w:val="lowerRoman"/>
      <w:lvlText w:val="%6."/>
      <w:lvlJc w:val="right"/>
      <w:pPr>
        <w:ind w:left="4320" w:hanging="180"/>
      </w:pPr>
    </w:lvl>
    <w:lvl w:ilvl="6" w:tplc="DF62681A" w:tentative="1">
      <w:start w:val="1"/>
      <w:numFmt w:val="decimal"/>
      <w:lvlText w:val="%7."/>
      <w:lvlJc w:val="left"/>
      <w:pPr>
        <w:ind w:left="5040" w:hanging="360"/>
      </w:pPr>
    </w:lvl>
    <w:lvl w:ilvl="7" w:tplc="216ED88A" w:tentative="1">
      <w:start w:val="1"/>
      <w:numFmt w:val="lowerLetter"/>
      <w:lvlText w:val="%8."/>
      <w:lvlJc w:val="left"/>
      <w:pPr>
        <w:ind w:left="5760" w:hanging="360"/>
      </w:pPr>
    </w:lvl>
    <w:lvl w:ilvl="8" w:tplc="AE626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06B15"/>
    <w:multiLevelType w:val="hybridMultilevel"/>
    <w:tmpl w:val="A53EC414"/>
    <w:lvl w:ilvl="0" w:tplc="24486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C96B8" w:tentative="1">
      <w:start w:val="1"/>
      <w:numFmt w:val="lowerLetter"/>
      <w:lvlText w:val="%2."/>
      <w:lvlJc w:val="left"/>
      <w:pPr>
        <w:ind w:left="1440" w:hanging="360"/>
      </w:pPr>
    </w:lvl>
    <w:lvl w:ilvl="2" w:tplc="7E56464E" w:tentative="1">
      <w:start w:val="1"/>
      <w:numFmt w:val="lowerRoman"/>
      <w:lvlText w:val="%3."/>
      <w:lvlJc w:val="right"/>
      <w:pPr>
        <w:ind w:left="2160" w:hanging="180"/>
      </w:pPr>
    </w:lvl>
    <w:lvl w:ilvl="3" w:tplc="A9F6C8C2" w:tentative="1">
      <w:start w:val="1"/>
      <w:numFmt w:val="decimal"/>
      <w:lvlText w:val="%4."/>
      <w:lvlJc w:val="left"/>
      <w:pPr>
        <w:ind w:left="2880" w:hanging="360"/>
      </w:pPr>
    </w:lvl>
    <w:lvl w:ilvl="4" w:tplc="4D7A9B6A" w:tentative="1">
      <w:start w:val="1"/>
      <w:numFmt w:val="lowerLetter"/>
      <w:lvlText w:val="%5."/>
      <w:lvlJc w:val="left"/>
      <w:pPr>
        <w:ind w:left="3600" w:hanging="360"/>
      </w:pPr>
    </w:lvl>
    <w:lvl w:ilvl="5" w:tplc="97028EA0" w:tentative="1">
      <w:start w:val="1"/>
      <w:numFmt w:val="lowerRoman"/>
      <w:lvlText w:val="%6."/>
      <w:lvlJc w:val="right"/>
      <w:pPr>
        <w:ind w:left="4320" w:hanging="180"/>
      </w:pPr>
    </w:lvl>
    <w:lvl w:ilvl="6" w:tplc="2828D6F2" w:tentative="1">
      <w:start w:val="1"/>
      <w:numFmt w:val="decimal"/>
      <w:lvlText w:val="%7."/>
      <w:lvlJc w:val="left"/>
      <w:pPr>
        <w:ind w:left="5040" w:hanging="360"/>
      </w:pPr>
    </w:lvl>
    <w:lvl w:ilvl="7" w:tplc="C1AEE21C" w:tentative="1">
      <w:start w:val="1"/>
      <w:numFmt w:val="lowerLetter"/>
      <w:lvlText w:val="%8."/>
      <w:lvlJc w:val="left"/>
      <w:pPr>
        <w:ind w:left="5760" w:hanging="360"/>
      </w:pPr>
    </w:lvl>
    <w:lvl w:ilvl="8" w:tplc="CA580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350E"/>
    <w:multiLevelType w:val="hybridMultilevel"/>
    <w:tmpl w:val="FD52F768"/>
    <w:lvl w:ilvl="0" w:tplc="A5A64DAA">
      <w:start w:val="1"/>
      <w:numFmt w:val="decimal"/>
      <w:lvlText w:val="%1."/>
      <w:lvlJc w:val="left"/>
      <w:pPr>
        <w:ind w:left="720" w:hanging="360"/>
      </w:pPr>
    </w:lvl>
    <w:lvl w:ilvl="1" w:tplc="E9F866CC">
      <w:start w:val="1"/>
      <w:numFmt w:val="lowerLetter"/>
      <w:lvlText w:val="%2."/>
      <w:lvlJc w:val="left"/>
      <w:pPr>
        <w:ind w:left="1440" w:hanging="360"/>
      </w:pPr>
    </w:lvl>
    <w:lvl w:ilvl="2" w:tplc="0408014A">
      <w:start w:val="1"/>
      <w:numFmt w:val="lowerRoman"/>
      <w:lvlText w:val="%3."/>
      <w:lvlJc w:val="right"/>
      <w:pPr>
        <w:ind w:left="2160" w:hanging="180"/>
      </w:pPr>
    </w:lvl>
    <w:lvl w:ilvl="3" w:tplc="B0702DBA">
      <w:start w:val="1"/>
      <w:numFmt w:val="decimal"/>
      <w:lvlText w:val="%4."/>
      <w:lvlJc w:val="left"/>
      <w:pPr>
        <w:ind w:left="2880" w:hanging="360"/>
      </w:pPr>
    </w:lvl>
    <w:lvl w:ilvl="4" w:tplc="9DD44DB4">
      <w:start w:val="1"/>
      <w:numFmt w:val="lowerLetter"/>
      <w:lvlText w:val="%5."/>
      <w:lvlJc w:val="left"/>
      <w:pPr>
        <w:ind w:left="3600" w:hanging="360"/>
      </w:pPr>
    </w:lvl>
    <w:lvl w:ilvl="5" w:tplc="5680E032">
      <w:start w:val="1"/>
      <w:numFmt w:val="lowerRoman"/>
      <w:lvlText w:val="%6."/>
      <w:lvlJc w:val="right"/>
      <w:pPr>
        <w:ind w:left="4320" w:hanging="180"/>
      </w:pPr>
    </w:lvl>
    <w:lvl w:ilvl="6" w:tplc="7B20E4A6">
      <w:start w:val="1"/>
      <w:numFmt w:val="decimal"/>
      <w:lvlText w:val="%7."/>
      <w:lvlJc w:val="left"/>
      <w:pPr>
        <w:ind w:left="5040" w:hanging="360"/>
      </w:pPr>
    </w:lvl>
    <w:lvl w:ilvl="7" w:tplc="49969602">
      <w:start w:val="1"/>
      <w:numFmt w:val="lowerLetter"/>
      <w:lvlText w:val="%8."/>
      <w:lvlJc w:val="left"/>
      <w:pPr>
        <w:ind w:left="5760" w:hanging="360"/>
      </w:pPr>
    </w:lvl>
    <w:lvl w:ilvl="8" w:tplc="4EEC2AE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39D3"/>
    <w:multiLevelType w:val="hybridMultilevel"/>
    <w:tmpl w:val="346A5826"/>
    <w:lvl w:ilvl="0" w:tplc="2C46E296">
      <w:start w:val="1"/>
      <w:numFmt w:val="decimal"/>
      <w:lvlText w:val="%1."/>
      <w:lvlJc w:val="left"/>
      <w:pPr>
        <w:ind w:left="360" w:hanging="360"/>
      </w:pPr>
      <w:rPr>
        <w:rFonts w:cs="Arial" w:hint="default"/>
        <w:u w:val="none"/>
      </w:rPr>
    </w:lvl>
    <w:lvl w:ilvl="1" w:tplc="20DAD14E" w:tentative="1">
      <w:start w:val="1"/>
      <w:numFmt w:val="lowerLetter"/>
      <w:lvlText w:val="%2."/>
      <w:lvlJc w:val="left"/>
      <w:pPr>
        <w:ind w:left="1440" w:hanging="360"/>
      </w:pPr>
    </w:lvl>
    <w:lvl w:ilvl="2" w:tplc="447EFDDA" w:tentative="1">
      <w:start w:val="1"/>
      <w:numFmt w:val="lowerRoman"/>
      <w:lvlText w:val="%3."/>
      <w:lvlJc w:val="right"/>
      <w:pPr>
        <w:ind w:left="2160" w:hanging="180"/>
      </w:pPr>
    </w:lvl>
    <w:lvl w:ilvl="3" w:tplc="4F6C4C34" w:tentative="1">
      <w:start w:val="1"/>
      <w:numFmt w:val="decimal"/>
      <w:lvlText w:val="%4."/>
      <w:lvlJc w:val="left"/>
      <w:pPr>
        <w:ind w:left="2880" w:hanging="360"/>
      </w:pPr>
    </w:lvl>
    <w:lvl w:ilvl="4" w:tplc="B8AC2986" w:tentative="1">
      <w:start w:val="1"/>
      <w:numFmt w:val="lowerLetter"/>
      <w:lvlText w:val="%5."/>
      <w:lvlJc w:val="left"/>
      <w:pPr>
        <w:ind w:left="3600" w:hanging="360"/>
      </w:pPr>
    </w:lvl>
    <w:lvl w:ilvl="5" w:tplc="862267CA" w:tentative="1">
      <w:start w:val="1"/>
      <w:numFmt w:val="lowerRoman"/>
      <w:lvlText w:val="%6."/>
      <w:lvlJc w:val="right"/>
      <w:pPr>
        <w:ind w:left="4320" w:hanging="180"/>
      </w:pPr>
    </w:lvl>
    <w:lvl w:ilvl="6" w:tplc="3E7A38E0" w:tentative="1">
      <w:start w:val="1"/>
      <w:numFmt w:val="decimal"/>
      <w:lvlText w:val="%7."/>
      <w:lvlJc w:val="left"/>
      <w:pPr>
        <w:ind w:left="5040" w:hanging="360"/>
      </w:pPr>
    </w:lvl>
    <w:lvl w:ilvl="7" w:tplc="531478B6" w:tentative="1">
      <w:start w:val="1"/>
      <w:numFmt w:val="lowerLetter"/>
      <w:lvlText w:val="%8."/>
      <w:lvlJc w:val="left"/>
      <w:pPr>
        <w:ind w:left="5760" w:hanging="360"/>
      </w:pPr>
    </w:lvl>
    <w:lvl w:ilvl="8" w:tplc="462C6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50578"/>
    <w:multiLevelType w:val="hybridMultilevel"/>
    <w:tmpl w:val="FB1C1560"/>
    <w:lvl w:ilvl="0" w:tplc="26469C9C">
      <w:start w:val="1"/>
      <w:numFmt w:val="decimal"/>
      <w:lvlText w:val="%1."/>
      <w:lvlJc w:val="left"/>
      <w:pPr>
        <w:ind w:left="1146" w:hanging="360"/>
      </w:pPr>
    </w:lvl>
    <w:lvl w:ilvl="1" w:tplc="A4725B7A" w:tentative="1">
      <w:start w:val="1"/>
      <w:numFmt w:val="lowerLetter"/>
      <w:lvlText w:val="%2."/>
      <w:lvlJc w:val="left"/>
      <w:pPr>
        <w:ind w:left="1866" w:hanging="360"/>
      </w:pPr>
    </w:lvl>
    <w:lvl w:ilvl="2" w:tplc="B80E9D06" w:tentative="1">
      <w:start w:val="1"/>
      <w:numFmt w:val="lowerRoman"/>
      <w:lvlText w:val="%3."/>
      <w:lvlJc w:val="right"/>
      <w:pPr>
        <w:ind w:left="2586" w:hanging="180"/>
      </w:pPr>
    </w:lvl>
    <w:lvl w:ilvl="3" w:tplc="782EDDD0" w:tentative="1">
      <w:start w:val="1"/>
      <w:numFmt w:val="decimal"/>
      <w:lvlText w:val="%4."/>
      <w:lvlJc w:val="left"/>
      <w:pPr>
        <w:ind w:left="3306" w:hanging="360"/>
      </w:pPr>
    </w:lvl>
    <w:lvl w:ilvl="4" w:tplc="2FB46838" w:tentative="1">
      <w:start w:val="1"/>
      <w:numFmt w:val="lowerLetter"/>
      <w:lvlText w:val="%5."/>
      <w:lvlJc w:val="left"/>
      <w:pPr>
        <w:ind w:left="4026" w:hanging="360"/>
      </w:pPr>
    </w:lvl>
    <w:lvl w:ilvl="5" w:tplc="BBCE6576" w:tentative="1">
      <w:start w:val="1"/>
      <w:numFmt w:val="lowerRoman"/>
      <w:lvlText w:val="%6."/>
      <w:lvlJc w:val="right"/>
      <w:pPr>
        <w:ind w:left="4746" w:hanging="180"/>
      </w:pPr>
    </w:lvl>
    <w:lvl w:ilvl="6" w:tplc="C4BAA69A" w:tentative="1">
      <w:start w:val="1"/>
      <w:numFmt w:val="decimal"/>
      <w:lvlText w:val="%7."/>
      <w:lvlJc w:val="left"/>
      <w:pPr>
        <w:ind w:left="5466" w:hanging="360"/>
      </w:pPr>
    </w:lvl>
    <w:lvl w:ilvl="7" w:tplc="FCF282F6" w:tentative="1">
      <w:start w:val="1"/>
      <w:numFmt w:val="lowerLetter"/>
      <w:lvlText w:val="%8."/>
      <w:lvlJc w:val="left"/>
      <w:pPr>
        <w:ind w:left="6186" w:hanging="360"/>
      </w:pPr>
    </w:lvl>
    <w:lvl w:ilvl="8" w:tplc="A956ED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1C821FA"/>
    <w:multiLevelType w:val="hybridMultilevel"/>
    <w:tmpl w:val="0FC2CE7E"/>
    <w:lvl w:ilvl="0" w:tplc="F000E03E">
      <w:start w:val="1"/>
      <w:numFmt w:val="decimal"/>
      <w:lvlText w:val="%1"/>
      <w:lvlJc w:val="left"/>
      <w:pPr>
        <w:ind w:left="1320" w:hanging="1260"/>
      </w:pPr>
      <w:rPr>
        <w:rFonts w:hint="default"/>
      </w:rPr>
    </w:lvl>
    <w:lvl w:ilvl="1" w:tplc="25942958" w:tentative="1">
      <w:start w:val="1"/>
      <w:numFmt w:val="lowerLetter"/>
      <w:lvlText w:val="%2."/>
      <w:lvlJc w:val="left"/>
      <w:pPr>
        <w:ind w:left="1140" w:hanging="360"/>
      </w:pPr>
    </w:lvl>
    <w:lvl w:ilvl="2" w:tplc="8A987EF0" w:tentative="1">
      <w:start w:val="1"/>
      <w:numFmt w:val="lowerRoman"/>
      <w:lvlText w:val="%3."/>
      <w:lvlJc w:val="right"/>
      <w:pPr>
        <w:ind w:left="1860" w:hanging="180"/>
      </w:pPr>
    </w:lvl>
    <w:lvl w:ilvl="3" w:tplc="54A24B16" w:tentative="1">
      <w:start w:val="1"/>
      <w:numFmt w:val="decimal"/>
      <w:lvlText w:val="%4."/>
      <w:lvlJc w:val="left"/>
      <w:pPr>
        <w:ind w:left="2580" w:hanging="360"/>
      </w:pPr>
    </w:lvl>
    <w:lvl w:ilvl="4" w:tplc="F4609C12" w:tentative="1">
      <w:start w:val="1"/>
      <w:numFmt w:val="lowerLetter"/>
      <w:lvlText w:val="%5."/>
      <w:lvlJc w:val="left"/>
      <w:pPr>
        <w:ind w:left="3300" w:hanging="360"/>
      </w:pPr>
    </w:lvl>
    <w:lvl w:ilvl="5" w:tplc="01383916" w:tentative="1">
      <w:start w:val="1"/>
      <w:numFmt w:val="lowerRoman"/>
      <w:lvlText w:val="%6."/>
      <w:lvlJc w:val="right"/>
      <w:pPr>
        <w:ind w:left="4020" w:hanging="180"/>
      </w:pPr>
    </w:lvl>
    <w:lvl w:ilvl="6" w:tplc="4A867894" w:tentative="1">
      <w:start w:val="1"/>
      <w:numFmt w:val="decimal"/>
      <w:lvlText w:val="%7."/>
      <w:lvlJc w:val="left"/>
      <w:pPr>
        <w:ind w:left="4740" w:hanging="360"/>
      </w:pPr>
    </w:lvl>
    <w:lvl w:ilvl="7" w:tplc="544420E8" w:tentative="1">
      <w:start w:val="1"/>
      <w:numFmt w:val="lowerLetter"/>
      <w:lvlText w:val="%8."/>
      <w:lvlJc w:val="left"/>
      <w:pPr>
        <w:ind w:left="5460" w:hanging="360"/>
      </w:pPr>
    </w:lvl>
    <w:lvl w:ilvl="8" w:tplc="B30A02F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EA86270"/>
    <w:multiLevelType w:val="hybridMultilevel"/>
    <w:tmpl w:val="74B6EEB8"/>
    <w:lvl w:ilvl="0" w:tplc="0FB26B9A">
      <w:start w:val="1"/>
      <w:numFmt w:val="decimal"/>
      <w:lvlText w:val="%1."/>
      <w:lvlJc w:val="left"/>
      <w:pPr>
        <w:ind w:left="1440" w:hanging="360"/>
      </w:pPr>
    </w:lvl>
    <w:lvl w:ilvl="1" w:tplc="5EAECF28" w:tentative="1">
      <w:start w:val="1"/>
      <w:numFmt w:val="lowerLetter"/>
      <w:lvlText w:val="%2."/>
      <w:lvlJc w:val="left"/>
      <w:pPr>
        <w:ind w:left="2160" w:hanging="360"/>
      </w:pPr>
    </w:lvl>
    <w:lvl w:ilvl="2" w:tplc="BDDAD050" w:tentative="1">
      <w:start w:val="1"/>
      <w:numFmt w:val="lowerRoman"/>
      <w:lvlText w:val="%3."/>
      <w:lvlJc w:val="right"/>
      <w:pPr>
        <w:ind w:left="2880" w:hanging="180"/>
      </w:pPr>
    </w:lvl>
    <w:lvl w:ilvl="3" w:tplc="29143CE8" w:tentative="1">
      <w:start w:val="1"/>
      <w:numFmt w:val="decimal"/>
      <w:lvlText w:val="%4."/>
      <w:lvlJc w:val="left"/>
      <w:pPr>
        <w:ind w:left="3600" w:hanging="360"/>
      </w:pPr>
    </w:lvl>
    <w:lvl w:ilvl="4" w:tplc="E160D30A" w:tentative="1">
      <w:start w:val="1"/>
      <w:numFmt w:val="lowerLetter"/>
      <w:lvlText w:val="%5."/>
      <w:lvlJc w:val="left"/>
      <w:pPr>
        <w:ind w:left="4320" w:hanging="360"/>
      </w:pPr>
    </w:lvl>
    <w:lvl w:ilvl="5" w:tplc="C51C6ECE" w:tentative="1">
      <w:start w:val="1"/>
      <w:numFmt w:val="lowerRoman"/>
      <w:lvlText w:val="%6."/>
      <w:lvlJc w:val="right"/>
      <w:pPr>
        <w:ind w:left="5040" w:hanging="180"/>
      </w:pPr>
    </w:lvl>
    <w:lvl w:ilvl="6" w:tplc="64CEA994" w:tentative="1">
      <w:start w:val="1"/>
      <w:numFmt w:val="decimal"/>
      <w:lvlText w:val="%7."/>
      <w:lvlJc w:val="left"/>
      <w:pPr>
        <w:ind w:left="5760" w:hanging="360"/>
      </w:pPr>
    </w:lvl>
    <w:lvl w:ilvl="7" w:tplc="2B6AD532" w:tentative="1">
      <w:start w:val="1"/>
      <w:numFmt w:val="lowerLetter"/>
      <w:lvlText w:val="%8."/>
      <w:lvlJc w:val="left"/>
      <w:pPr>
        <w:ind w:left="6480" w:hanging="360"/>
      </w:pPr>
    </w:lvl>
    <w:lvl w:ilvl="8" w:tplc="749274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F526A4"/>
    <w:multiLevelType w:val="hybridMultilevel"/>
    <w:tmpl w:val="53682482"/>
    <w:lvl w:ilvl="0" w:tplc="F740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00B10" w:tentative="1">
      <w:start w:val="1"/>
      <w:numFmt w:val="lowerLetter"/>
      <w:lvlText w:val="%2."/>
      <w:lvlJc w:val="left"/>
      <w:pPr>
        <w:ind w:left="1440" w:hanging="360"/>
      </w:pPr>
    </w:lvl>
    <w:lvl w:ilvl="2" w:tplc="B6044F8E" w:tentative="1">
      <w:start w:val="1"/>
      <w:numFmt w:val="lowerRoman"/>
      <w:lvlText w:val="%3."/>
      <w:lvlJc w:val="right"/>
      <w:pPr>
        <w:ind w:left="2160" w:hanging="180"/>
      </w:pPr>
    </w:lvl>
    <w:lvl w:ilvl="3" w:tplc="51B63E58" w:tentative="1">
      <w:start w:val="1"/>
      <w:numFmt w:val="decimal"/>
      <w:lvlText w:val="%4."/>
      <w:lvlJc w:val="left"/>
      <w:pPr>
        <w:ind w:left="2880" w:hanging="360"/>
      </w:pPr>
    </w:lvl>
    <w:lvl w:ilvl="4" w:tplc="457E77FC" w:tentative="1">
      <w:start w:val="1"/>
      <w:numFmt w:val="lowerLetter"/>
      <w:lvlText w:val="%5."/>
      <w:lvlJc w:val="left"/>
      <w:pPr>
        <w:ind w:left="3600" w:hanging="360"/>
      </w:pPr>
    </w:lvl>
    <w:lvl w:ilvl="5" w:tplc="88547BB8" w:tentative="1">
      <w:start w:val="1"/>
      <w:numFmt w:val="lowerRoman"/>
      <w:lvlText w:val="%6."/>
      <w:lvlJc w:val="right"/>
      <w:pPr>
        <w:ind w:left="4320" w:hanging="180"/>
      </w:pPr>
    </w:lvl>
    <w:lvl w:ilvl="6" w:tplc="A814B9C4" w:tentative="1">
      <w:start w:val="1"/>
      <w:numFmt w:val="decimal"/>
      <w:lvlText w:val="%7."/>
      <w:lvlJc w:val="left"/>
      <w:pPr>
        <w:ind w:left="5040" w:hanging="360"/>
      </w:pPr>
    </w:lvl>
    <w:lvl w:ilvl="7" w:tplc="3A183CDA" w:tentative="1">
      <w:start w:val="1"/>
      <w:numFmt w:val="lowerLetter"/>
      <w:lvlText w:val="%8."/>
      <w:lvlJc w:val="left"/>
      <w:pPr>
        <w:ind w:left="5760" w:hanging="360"/>
      </w:pPr>
    </w:lvl>
    <w:lvl w:ilvl="8" w:tplc="D59C5F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2B51"/>
    <w:rsid w:val="000041B9"/>
    <w:rsid w:val="00004FB6"/>
    <w:rsid w:val="00007455"/>
    <w:rsid w:val="000075F4"/>
    <w:rsid w:val="00023931"/>
    <w:rsid w:val="00023E12"/>
    <w:rsid w:val="00027EBC"/>
    <w:rsid w:val="0003512B"/>
    <w:rsid w:val="0004021C"/>
    <w:rsid w:val="00045152"/>
    <w:rsid w:val="00046C4E"/>
    <w:rsid w:val="00060932"/>
    <w:rsid w:val="000629FC"/>
    <w:rsid w:val="0006373A"/>
    <w:rsid w:val="00064C0E"/>
    <w:rsid w:val="00073B81"/>
    <w:rsid w:val="0008147B"/>
    <w:rsid w:val="00081503"/>
    <w:rsid w:val="00086AE0"/>
    <w:rsid w:val="00093EB5"/>
    <w:rsid w:val="00094B1D"/>
    <w:rsid w:val="000B62D5"/>
    <w:rsid w:val="000B79D5"/>
    <w:rsid w:val="000B7CBC"/>
    <w:rsid w:val="000C4BF4"/>
    <w:rsid w:val="000C6534"/>
    <w:rsid w:val="000D3F52"/>
    <w:rsid w:val="000E3A0D"/>
    <w:rsid w:val="000F4E92"/>
    <w:rsid w:val="000F6F61"/>
    <w:rsid w:val="00103AE1"/>
    <w:rsid w:val="00123A2F"/>
    <w:rsid w:val="00124FAD"/>
    <w:rsid w:val="00130610"/>
    <w:rsid w:val="001322B5"/>
    <w:rsid w:val="00163B76"/>
    <w:rsid w:val="00171E05"/>
    <w:rsid w:val="0018124B"/>
    <w:rsid w:val="00186DF7"/>
    <w:rsid w:val="00192CDB"/>
    <w:rsid w:val="001A492A"/>
    <w:rsid w:val="001A7E80"/>
    <w:rsid w:val="001B040C"/>
    <w:rsid w:val="001B6A5A"/>
    <w:rsid w:val="001C35F8"/>
    <w:rsid w:val="001D7711"/>
    <w:rsid w:val="002014BB"/>
    <w:rsid w:val="00203ED4"/>
    <w:rsid w:val="00217EF6"/>
    <w:rsid w:val="002229B6"/>
    <w:rsid w:val="00222DBF"/>
    <w:rsid w:val="00226147"/>
    <w:rsid w:val="00231F53"/>
    <w:rsid w:val="00241565"/>
    <w:rsid w:val="00243941"/>
    <w:rsid w:val="00247F16"/>
    <w:rsid w:val="00251D9D"/>
    <w:rsid w:val="00254FDD"/>
    <w:rsid w:val="00260B95"/>
    <w:rsid w:val="00263768"/>
    <w:rsid w:val="00267989"/>
    <w:rsid w:val="0027041A"/>
    <w:rsid w:val="002707F3"/>
    <w:rsid w:val="00286678"/>
    <w:rsid w:val="0029174C"/>
    <w:rsid w:val="002917D8"/>
    <w:rsid w:val="002B2E84"/>
    <w:rsid w:val="002C1DCE"/>
    <w:rsid w:val="002C27C1"/>
    <w:rsid w:val="002C47AD"/>
    <w:rsid w:val="002D4580"/>
    <w:rsid w:val="002D6E7A"/>
    <w:rsid w:val="002E5983"/>
    <w:rsid w:val="00306B43"/>
    <w:rsid w:val="003122E4"/>
    <w:rsid w:val="003215A7"/>
    <w:rsid w:val="003228C8"/>
    <w:rsid w:val="00333B00"/>
    <w:rsid w:val="00352E36"/>
    <w:rsid w:val="00353092"/>
    <w:rsid w:val="00354EFB"/>
    <w:rsid w:val="003619D9"/>
    <w:rsid w:val="00361E91"/>
    <w:rsid w:val="00363AB3"/>
    <w:rsid w:val="00365599"/>
    <w:rsid w:val="00367D7F"/>
    <w:rsid w:val="00370038"/>
    <w:rsid w:val="00371952"/>
    <w:rsid w:val="00373380"/>
    <w:rsid w:val="00374B50"/>
    <w:rsid w:val="003812EB"/>
    <w:rsid w:val="00385E59"/>
    <w:rsid w:val="003902A6"/>
    <w:rsid w:val="00391903"/>
    <w:rsid w:val="00392734"/>
    <w:rsid w:val="00394765"/>
    <w:rsid w:val="003956D3"/>
    <w:rsid w:val="00397C5E"/>
    <w:rsid w:val="003A1CAD"/>
    <w:rsid w:val="003B0B0F"/>
    <w:rsid w:val="003C0274"/>
    <w:rsid w:val="003C03EB"/>
    <w:rsid w:val="003C4693"/>
    <w:rsid w:val="003C76C1"/>
    <w:rsid w:val="003D66B6"/>
    <w:rsid w:val="004111FF"/>
    <w:rsid w:val="00416638"/>
    <w:rsid w:val="00421A94"/>
    <w:rsid w:val="004231E8"/>
    <w:rsid w:val="0042473D"/>
    <w:rsid w:val="00426877"/>
    <w:rsid w:val="004371F3"/>
    <w:rsid w:val="00437720"/>
    <w:rsid w:val="004378F8"/>
    <w:rsid w:val="004407B7"/>
    <w:rsid w:val="00441285"/>
    <w:rsid w:val="00442D8E"/>
    <w:rsid w:val="00465AD5"/>
    <w:rsid w:val="00467A8D"/>
    <w:rsid w:val="00471E62"/>
    <w:rsid w:val="00472B29"/>
    <w:rsid w:val="00475F2D"/>
    <w:rsid w:val="0048278A"/>
    <w:rsid w:val="00484CF8"/>
    <w:rsid w:val="004871E0"/>
    <w:rsid w:val="00495634"/>
    <w:rsid w:val="0049790D"/>
    <w:rsid w:val="004B4EED"/>
    <w:rsid w:val="004B665A"/>
    <w:rsid w:val="004C437B"/>
    <w:rsid w:val="004D2384"/>
    <w:rsid w:val="004D58C2"/>
    <w:rsid w:val="004E1391"/>
    <w:rsid w:val="004E499C"/>
    <w:rsid w:val="004E5B40"/>
    <w:rsid w:val="004F11F9"/>
    <w:rsid w:val="00500A37"/>
    <w:rsid w:val="00502C8D"/>
    <w:rsid w:val="00512209"/>
    <w:rsid w:val="005131F3"/>
    <w:rsid w:val="00516013"/>
    <w:rsid w:val="00524EAA"/>
    <w:rsid w:val="00533CA2"/>
    <w:rsid w:val="00535EB7"/>
    <w:rsid w:val="00537132"/>
    <w:rsid w:val="00537734"/>
    <w:rsid w:val="00547DDC"/>
    <w:rsid w:val="0055207B"/>
    <w:rsid w:val="0055483B"/>
    <w:rsid w:val="00576467"/>
    <w:rsid w:val="005776F0"/>
    <w:rsid w:val="005955D9"/>
    <w:rsid w:val="00596AFB"/>
    <w:rsid w:val="005A5B85"/>
    <w:rsid w:val="005A6E46"/>
    <w:rsid w:val="005B12B9"/>
    <w:rsid w:val="005C1DCA"/>
    <w:rsid w:val="005C384F"/>
    <w:rsid w:val="005C3E33"/>
    <w:rsid w:val="005C3F66"/>
    <w:rsid w:val="005D0A18"/>
    <w:rsid w:val="005D3181"/>
    <w:rsid w:val="005E1D51"/>
    <w:rsid w:val="005F1A93"/>
    <w:rsid w:val="005F5EA4"/>
    <w:rsid w:val="005F650D"/>
    <w:rsid w:val="006039CD"/>
    <w:rsid w:val="00606379"/>
    <w:rsid w:val="00614D16"/>
    <w:rsid w:val="00626522"/>
    <w:rsid w:val="006330F1"/>
    <w:rsid w:val="0063386C"/>
    <w:rsid w:val="00670B01"/>
    <w:rsid w:val="00686D6F"/>
    <w:rsid w:val="00697D0A"/>
    <w:rsid w:val="006A3C73"/>
    <w:rsid w:val="006B009F"/>
    <w:rsid w:val="006B25DD"/>
    <w:rsid w:val="006B5D67"/>
    <w:rsid w:val="006C11F9"/>
    <w:rsid w:val="006C257F"/>
    <w:rsid w:val="006D1DFE"/>
    <w:rsid w:val="006E37CB"/>
    <w:rsid w:val="006F1808"/>
    <w:rsid w:val="006F2AE2"/>
    <w:rsid w:val="006F35EE"/>
    <w:rsid w:val="006F3B83"/>
    <w:rsid w:val="006F6691"/>
    <w:rsid w:val="00705EED"/>
    <w:rsid w:val="00710132"/>
    <w:rsid w:val="00723CBA"/>
    <w:rsid w:val="00727D16"/>
    <w:rsid w:val="00732565"/>
    <w:rsid w:val="00732A9B"/>
    <w:rsid w:val="0073426C"/>
    <w:rsid w:val="00740163"/>
    <w:rsid w:val="0074036D"/>
    <w:rsid w:val="007465D8"/>
    <w:rsid w:val="007515D4"/>
    <w:rsid w:val="007517C3"/>
    <w:rsid w:val="00756DFD"/>
    <w:rsid w:val="00757950"/>
    <w:rsid w:val="00765CFB"/>
    <w:rsid w:val="00793863"/>
    <w:rsid w:val="00795A07"/>
    <w:rsid w:val="00796DE5"/>
    <w:rsid w:val="007A100C"/>
    <w:rsid w:val="007A3AAA"/>
    <w:rsid w:val="007A5C01"/>
    <w:rsid w:val="007B1FC9"/>
    <w:rsid w:val="007B7E13"/>
    <w:rsid w:val="007C2202"/>
    <w:rsid w:val="007C66F2"/>
    <w:rsid w:val="007D5869"/>
    <w:rsid w:val="007F14D7"/>
    <w:rsid w:val="00813472"/>
    <w:rsid w:val="00814CE6"/>
    <w:rsid w:val="008211A8"/>
    <w:rsid w:val="008260BA"/>
    <w:rsid w:val="008404DE"/>
    <w:rsid w:val="00844113"/>
    <w:rsid w:val="00844876"/>
    <w:rsid w:val="00853699"/>
    <w:rsid w:val="008831EA"/>
    <w:rsid w:val="008A3C65"/>
    <w:rsid w:val="008B0A0B"/>
    <w:rsid w:val="008B4388"/>
    <w:rsid w:val="008C1236"/>
    <w:rsid w:val="008C5BED"/>
    <w:rsid w:val="008D41D6"/>
    <w:rsid w:val="008D5D5C"/>
    <w:rsid w:val="008E00AE"/>
    <w:rsid w:val="008E1BCF"/>
    <w:rsid w:val="008E694F"/>
    <w:rsid w:val="008F2136"/>
    <w:rsid w:val="008F5EDA"/>
    <w:rsid w:val="008F7551"/>
    <w:rsid w:val="00902762"/>
    <w:rsid w:val="00903AA9"/>
    <w:rsid w:val="00906F07"/>
    <w:rsid w:val="009130DA"/>
    <w:rsid w:val="00914BC2"/>
    <w:rsid w:val="00915A7F"/>
    <w:rsid w:val="009170B0"/>
    <w:rsid w:val="00940DC7"/>
    <w:rsid w:val="00941B45"/>
    <w:rsid w:val="00942A17"/>
    <w:rsid w:val="00943730"/>
    <w:rsid w:val="009465A8"/>
    <w:rsid w:val="00952FAE"/>
    <w:rsid w:val="0096280F"/>
    <w:rsid w:val="00971AE6"/>
    <w:rsid w:val="009815B1"/>
    <w:rsid w:val="00990516"/>
    <w:rsid w:val="00990DE1"/>
    <w:rsid w:val="00994239"/>
    <w:rsid w:val="009A67CB"/>
    <w:rsid w:val="009B3440"/>
    <w:rsid w:val="009C639B"/>
    <w:rsid w:val="009D210B"/>
    <w:rsid w:val="009D5170"/>
    <w:rsid w:val="009D728C"/>
    <w:rsid w:val="009E2771"/>
    <w:rsid w:val="009E5B93"/>
    <w:rsid w:val="009E7E49"/>
    <w:rsid w:val="00A01580"/>
    <w:rsid w:val="00A05D8E"/>
    <w:rsid w:val="00A121EC"/>
    <w:rsid w:val="00A127CA"/>
    <w:rsid w:val="00A16672"/>
    <w:rsid w:val="00A210AD"/>
    <w:rsid w:val="00A232A0"/>
    <w:rsid w:val="00A32873"/>
    <w:rsid w:val="00A361DE"/>
    <w:rsid w:val="00A41C24"/>
    <w:rsid w:val="00A600A9"/>
    <w:rsid w:val="00A63285"/>
    <w:rsid w:val="00A642F0"/>
    <w:rsid w:val="00A6498E"/>
    <w:rsid w:val="00A70CBE"/>
    <w:rsid w:val="00A72D4A"/>
    <w:rsid w:val="00A749C6"/>
    <w:rsid w:val="00A837F4"/>
    <w:rsid w:val="00A95702"/>
    <w:rsid w:val="00A973B7"/>
    <w:rsid w:val="00AA0EB7"/>
    <w:rsid w:val="00AA622B"/>
    <w:rsid w:val="00AB0AC9"/>
    <w:rsid w:val="00AC3C20"/>
    <w:rsid w:val="00AD6589"/>
    <w:rsid w:val="00AD69FA"/>
    <w:rsid w:val="00AE6C25"/>
    <w:rsid w:val="00B0013D"/>
    <w:rsid w:val="00B01487"/>
    <w:rsid w:val="00B11722"/>
    <w:rsid w:val="00B11FA2"/>
    <w:rsid w:val="00B13ECE"/>
    <w:rsid w:val="00B239D3"/>
    <w:rsid w:val="00B3510F"/>
    <w:rsid w:val="00B40072"/>
    <w:rsid w:val="00B4339E"/>
    <w:rsid w:val="00B53C14"/>
    <w:rsid w:val="00B61987"/>
    <w:rsid w:val="00B62528"/>
    <w:rsid w:val="00B66E6E"/>
    <w:rsid w:val="00B70D66"/>
    <w:rsid w:val="00B756D1"/>
    <w:rsid w:val="00B86612"/>
    <w:rsid w:val="00B944FD"/>
    <w:rsid w:val="00BA28C7"/>
    <w:rsid w:val="00BA3007"/>
    <w:rsid w:val="00BA53F4"/>
    <w:rsid w:val="00BC4E4F"/>
    <w:rsid w:val="00BC61FD"/>
    <w:rsid w:val="00BC69BF"/>
    <w:rsid w:val="00BD1237"/>
    <w:rsid w:val="00C0347B"/>
    <w:rsid w:val="00C1028D"/>
    <w:rsid w:val="00C1230D"/>
    <w:rsid w:val="00C13310"/>
    <w:rsid w:val="00C1335F"/>
    <w:rsid w:val="00C1353E"/>
    <w:rsid w:val="00C16054"/>
    <w:rsid w:val="00C17ED6"/>
    <w:rsid w:val="00C21CDA"/>
    <w:rsid w:val="00C44E0C"/>
    <w:rsid w:val="00C55137"/>
    <w:rsid w:val="00C56EA8"/>
    <w:rsid w:val="00C71871"/>
    <w:rsid w:val="00C813D1"/>
    <w:rsid w:val="00C91FC4"/>
    <w:rsid w:val="00CA2049"/>
    <w:rsid w:val="00CA5FE6"/>
    <w:rsid w:val="00CA75F3"/>
    <w:rsid w:val="00CB1C6A"/>
    <w:rsid w:val="00CC4524"/>
    <w:rsid w:val="00CC7B9C"/>
    <w:rsid w:val="00CD564C"/>
    <w:rsid w:val="00CD5EED"/>
    <w:rsid w:val="00CE2809"/>
    <w:rsid w:val="00CE7183"/>
    <w:rsid w:val="00CF5E12"/>
    <w:rsid w:val="00D03129"/>
    <w:rsid w:val="00D04A39"/>
    <w:rsid w:val="00D05ED6"/>
    <w:rsid w:val="00D10697"/>
    <w:rsid w:val="00D1262C"/>
    <w:rsid w:val="00D325FE"/>
    <w:rsid w:val="00D337E8"/>
    <w:rsid w:val="00D351B1"/>
    <w:rsid w:val="00D41FBA"/>
    <w:rsid w:val="00D50233"/>
    <w:rsid w:val="00D50CA5"/>
    <w:rsid w:val="00D53ABE"/>
    <w:rsid w:val="00D613CA"/>
    <w:rsid w:val="00D832D5"/>
    <w:rsid w:val="00D905A5"/>
    <w:rsid w:val="00D91082"/>
    <w:rsid w:val="00D920D3"/>
    <w:rsid w:val="00D97723"/>
    <w:rsid w:val="00DA495F"/>
    <w:rsid w:val="00DB182E"/>
    <w:rsid w:val="00DB218F"/>
    <w:rsid w:val="00DB72A9"/>
    <w:rsid w:val="00DC682F"/>
    <w:rsid w:val="00DF4BBE"/>
    <w:rsid w:val="00E021B8"/>
    <w:rsid w:val="00E04BB7"/>
    <w:rsid w:val="00E06641"/>
    <w:rsid w:val="00E15499"/>
    <w:rsid w:val="00E31C46"/>
    <w:rsid w:val="00E35F79"/>
    <w:rsid w:val="00E37855"/>
    <w:rsid w:val="00E42140"/>
    <w:rsid w:val="00E4505C"/>
    <w:rsid w:val="00E52851"/>
    <w:rsid w:val="00E55293"/>
    <w:rsid w:val="00E567AF"/>
    <w:rsid w:val="00E60EA1"/>
    <w:rsid w:val="00E65A5C"/>
    <w:rsid w:val="00E6603F"/>
    <w:rsid w:val="00E752DE"/>
    <w:rsid w:val="00E818D4"/>
    <w:rsid w:val="00E84507"/>
    <w:rsid w:val="00E8796E"/>
    <w:rsid w:val="00E87FAC"/>
    <w:rsid w:val="00E951D3"/>
    <w:rsid w:val="00E9575F"/>
    <w:rsid w:val="00E95AA1"/>
    <w:rsid w:val="00E95CCC"/>
    <w:rsid w:val="00EA17F7"/>
    <w:rsid w:val="00EA774B"/>
    <w:rsid w:val="00EB0E21"/>
    <w:rsid w:val="00EB3619"/>
    <w:rsid w:val="00EB4E70"/>
    <w:rsid w:val="00EB5A44"/>
    <w:rsid w:val="00EC3C5A"/>
    <w:rsid w:val="00EC767E"/>
    <w:rsid w:val="00ED3519"/>
    <w:rsid w:val="00ED5EC7"/>
    <w:rsid w:val="00ED7002"/>
    <w:rsid w:val="00EF1BC8"/>
    <w:rsid w:val="00EF4649"/>
    <w:rsid w:val="00EF47B2"/>
    <w:rsid w:val="00F03568"/>
    <w:rsid w:val="00F04CF2"/>
    <w:rsid w:val="00F13F70"/>
    <w:rsid w:val="00F20AF3"/>
    <w:rsid w:val="00F22EC8"/>
    <w:rsid w:val="00F25114"/>
    <w:rsid w:val="00F34156"/>
    <w:rsid w:val="00F35691"/>
    <w:rsid w:val="00F52790"/>
    <w:rsid w:val="00F62EC7"/>
    <w:rsid w:val="00F67E77"/>
    <w:rsid w:val="00F72001"/>
    <w:rsid w:val="00F722A6"/>
    <w:rsid w:val="00F73FC7"/>
    <w:rsid w:val="00F954F1"/>
    <w:rsid w:val="00FA7415"/>
    <w:rsid w:val="00FA7633"/>
    <w:rsid w:val="00FB0CA0"/>
    <w:rsid w:val="00FB2824"/>
    <w:rsid w:val="00FD3C74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699"/>
  </w:style>
  <w:style w:type="paragraph" w:styleId="Ttulo1">
    <w:name w:val="heading 1"/>
    <w:basedOn w:val="Normal"/>
    <w:next w:val="Normal"/>
    <w:qFormat/>
    <w:rsid w:val="00853699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B756D1"/>
    <w:pPr>
      <w:keepNext/>
      <w:outlineLvl w:val="1"/>
    </w:pPr>
    <w:rPr>
      <w:rFonts w:eastAsia="Arial Unicode MS"/>
      <w:b/>
      <w:sz w:val="28"/>
      <w:u w:val="single"/>
    </w:rPr>
  </w:style>
  <w:style w:type="paragraph" w:styleId="Ttulo3">
    <w:name w:val="heading 3"/>
    <w:basedOn w:val="Normal"/>
    <w:next w:val="Normal"/>
    <w:qFormat/>
    <w:rsid w:val="00B756D1"/>
    <w:pPr>
      <w:keepNext/>
      <w:outlineLvl w:val="2"/>
    </w:pPr>
    <w:rPr>
      <w:rFonts w:eastAsia="Arial Unicode MS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21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36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36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53699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73FC7"/>
  </w:style>
  <w:style w:type="paragraph" w:styleId="PargrafodaLista">
    <w:name w:val="List Paragraph"/>
    <w:basedOn w:val="Normal"/>
    <w:uiPriority w:val="34"/>
    <w:qFormat/>
    <w:rsid w:val="00F73FC7"/>
    <w:pPr>
      <w:ind w:left="720"/>
      <w:contextualSpacing/>
    </w:pPr>
  </w:style>
  <w:style w:type="character" w:customStyle="1" w:styleId="Ttulo5Char">
    <w:name w:val="Título 5 Char"/>
    <w:link w:val="Ttulo5"/>
    <w:uiPriority w:val="9"/>
    <w:semiHidden/>
    <w:rsid w:val="00E42140"/>
    <w:rPr>
      <w:rFonts w:ascii="Cambria" w:hAnsi="Cambria"/>
      <w:color w:val="243F60"/>
    </w:rPr>
  </w:style>
  <w:style w:type="paragraph" w:styleId="Textodebalo">
    <w:name w:val="Balloon Text"/>
    <w:basedOn w:val="Normal"/>
    <w:link w:val="TextodebaloChar"/>
    <w:rsid w:val="000D3F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ir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80D4-AA2A-408E-9AFF-75CE1ED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8</cp:revision>
  <cp:lastPrinted>2019-04-16T16:14:00Z</cp:lastPrinted>
  <dcterms:created xsi:type="dcterms:W3CDTF">2015-04-02T14:20:00Z</dcterms:created>
  <dcterms:modified xsi:type="dcterms:W3CDTF">2021-09-30T17:22:00Z</dcterms:modified>
</cp:coreProperties>
</file>